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 для ПТБД-2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51"/>
        <w:gridCol w:w="1371"/>
        <w:gridCol w:w="1417"/>
        <w:gridCol w:w="1559"/>
        <w:gridCol w:w="9923"/>
      </w:tblGrid>
      <w:tr>
        <w:trPr>
          <w:tblHeader/>
        </w:trPr>
        <w:tc>
          <w:tcPr>
            <w:tcW w:w="75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5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9923" w:type="dxa"/>
            <w:vAlign w:val="center"/>
          </w:tcPr>
          <w:p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9923" w:type="dxa"/>
            <w:vAlign w:val="center"/>
          </w:tcPr>
          <w:p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я 3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CxMtuwM6yePGYpRO9JHB91gRvIkRBlM69pJHuVa0-LZrUpQ/viewform?usp=sf_link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4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5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3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ajbpa1jwJHaZjTk2b_4NuanmYjSFLsHzEP_s2eo6XRIEu9A/viewform?usp=sf_link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.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4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.</w:t>
            </w:r>
          </w:p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JDAuA57au67AUpLGm2-AdziyZ97Ht1B7DlJGKWSOSgNxxUQ/viewform?usp=sf_link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8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</w:t>
            </w:r>
          </w:p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eYcoZIj-9DmhPEfeJUk2ADDKDjtm_h_IqBExKUNJ7fDL3uJw/viewform?usp=sf_link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9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цедури і функції. Файли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0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ECDA-AE55-4511-A645-68C8052A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67</Words>
  <Characters>2555</Characters>
  <Application>Microsoft Office Word</Application>
  <DocSecurity>0</DocSecurity>
  <Lines>9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29</cp:revision>
  <dcterms:created xsi:type="dcterms:W3CDTF">2024-01-11T18:25:00Z</dcterms:created>
  <dcterms:modified xsi:type="dcterms:W3CDTF">2024-04-25T18:36:00Z</dcterms:modified>
</cp:coreProperties>
</file>